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6C" w:rsidRPr="005F385F" w:rsidRDefault="00E6554E" w:rsidP="00B908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C5664">
        <w:rPr>
          <w:rFonts w:ascii="Times New Roman" w:eastAsia="Times New Roman" w:hAnsi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4.2pt;width:72.05pt;height:62.95pt;z-index:251657216">
            <v:imagedata r:id="rId7" o:title=""/>
          </v:shape>
          <o:OLEObject Type="Embed" ProgID="Word.Picture.8" ShapeID="_x0000_s1026" DrawAspect="Content" ObjectID="_1698153299" r:id="rId8"/>
        </w:object>
      </w:r>
    </w:p>
    <w:p w:rsidR="003D1FBD" w:rsidRDefault="003D1FBD" w:rsidP="00871A9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9086C" w:rsidRPr="00657563" w:rsidRDefault="00715A5E" w:rsidP="00871A93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657563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АДМИНИСТРАЦИЯ НЕВЬЯНСКОГО </w:t>
      </w:r>
      <w:r w:rsidR="00B9086C" w:rsidRPr="00657563">
        <w:rPr>
          <w:rFonts w:ascii="Liberation Serif" w:eastAsia="Times New Roman" w:hAnsi="Liberation Serif"/>
          <w:b/>
          <w:sz w:val="32"/>
          <w:szCs w:val="32"/>
          <w:lang w:eastAsia="ru-RU"/>
        </w:rPr>
        <w:t>ГОРОДСКОГО ОКРУГА</w:t>
      </w:r>
    </w:p>
    <w:p w:rsidR="00B9086C" w:rsidRPr="00657563" w:rsidRDefault="00B9086C" w:rsidP="00B9086C">
      <w:pPr>
        <w:spacing w:after="0" w:line="240" w:lineRule="auto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563">
        <w:rPr>
          <w:rFonts w:ascii="Liberation Serif" w:eastAsia="Times New Roman" w:hAnsi="Liberation Serif"/>
          <w:b/>
          <w:sz w:val="36"/>
          <w:szCs w:val="36"/>
          <w:lang w:eastAsia="ru-RU"/>
        </w:rPr>
        <w:t>П О С Т А Н О В Л Е Н И Е</w:t>
      </w:r>
    </w:p>
    <w:p w:rsidR="00535B00" w:rsidRDefault="001226A1" w:rsidP="00535B00">
      <w:pPr>
        <w:spacing w:after="0" w:line="240" w:lineRule="auto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563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BCCFB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  <w:r w:rsidR="00A83EDA">
        <w:rPr>
          <w:rFonts w:ascii="Liberation Serif" w:eastAsia="Times New Roman" w:hAnsi="Liberation Serif"/>
          <w:b/>
          <w:sz w:val="36"/>
          <w:szCs w:val="36"/>
          <w:lang w:eastAsia="ru-RU"/>
        </w:rPr>
        <w:t xml:space="preserve"> </w:t>
      </w:r>
    </w:p>
    <w:p w:rsidR="00B9086C" w:rsidRPr="00535B00" w:rsidRDefault="004413C4" w:rsidP="00535B00">
      <w:pPr>
        <w:spacing w:after="0" w:line="240" w:lineRule="auto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_____________</w:t>
      </w:r>
      <w:r w:rsidR="003E2408" w:rsidRPr="00657563">
        <w:rPr>
          <w:rFonts w:ascii="Liberation Serif" w:eastAsia="Times New Roman" w:hAnsi="Liberation Serif"/>
          <w:sz w:val="24"/>
          <w:szCs w:val="24"/>
          <w:lang w:eastAsia="ru-RU"/>
        </w:rPr>
        <w:t xml:space="preserve">  </w:t>
      </w:r>
      <w:r w:rsidR="00B9086C" w:rsidRPr="00657563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37769" w:rsidRPr="00657563">
        <w:rPr>
          <w:rFonts w:ascii="Liberation Serif" w:eastAsia="Times New Roman" w:hAnsi="Liberation Serif"/>
          <w:sz w:val="24"/>
          <w:szCs w:val="24"/>
          <w:lang w:eastAsia="ru-RU"/>
        </w:rPr>
        <w:t xml:space="preserve">    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</w:t>
      </w:r>
      <w:r w:rsidR="008E76B4" w:rsidRPr="007D4C3C">
        <w:rPr>
          <w:rFonts w:ascii="Liberation Serif" w:eastAsia="Times New Roman" w:hAnsi="Liberation Serif"/>
          <w:sz w:val="24"/>
          <w:szCs w:val="24"/>
          <w:lang w:eastAsia="ru-RU"/>
        </w:rPr>
        <w:t>№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_______</w:t>
      </w:r>
      <w:r w:rsidR="00B9086C" w:rsidRPr="007D4C3C">
        <w:rPr>
          <w:rFonts w:ascii="Liberation Serif" w:eastAsia="Times New Roman" w:hAnsi="Liberation Serif"/>
          <w:sz w:val="24"/>
          <w:szCs w:val="24"/>
          <w:lang w:eastAsia="ru-RU"/>
        </w:rPr>
        <w:t>-</w:t>
      </w:r>
      <w:r w:rsidR="0075714A" w:rsidRPr="007D4C3C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B9086C" w:rsidRPr="007D4C3C">
        <w:rPr>
          <w:rFonts w:ascii="Liberation Serif" w:eastAsia="Times New Roman" w:hAnsi="Liberation Serif"/>
          <w:sz w:val="28"/>
          <w:szCs w:val="28"/>
          <w:lang w:eastAsia="ru-RU"/>
        </w:rPr>
        <w:t>п</w:t>
      </w:r>
    </w:p>
    <w:p w:rsidR="00B9086C" w:rsidRPr="00657563" w:rsidRDefault="00B9086C" w:rsidP="00B9086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57563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г.</w:t>
      </w:r>
      <w:r w:rsidR="00A26293" w:rsidRPr="00657563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657563">
        <w:rPr>
          <w:rFonts w:ascii="Liberation Serif" w:eastAsia="Times New Roman" w:hAnsi="Liberation Serif"/>
          <w:sz w:val="24"/>
          <w:szCs w:val="24"/>
          <w:lang w:eastAsia="ru-RU"/>
        </w:rPr>
        <w:t>Невьянск</w:t>
      </w:r>
    </w:p>
    <w:p w:rsidR="00B9086C" w:rsidRPr="00657563" w:rsidRDefault="00B9086C" w:rsidP="00B9086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9086C" w:rsidRPr="00657563" w:rsidRDefault="00B9086C" w:rsidP="00B9086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9086C" w:rsidRPr="00B46441" w:rsidRDefault="00B9086C" w:rsidP="00B9086C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 внесении изменений в муниципальную </w:t>
      </w:r>
      <w:r w:rsidR="00773401"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>п</w:t>
      </w:r>
      <w:r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>рограмму «</w:t>
      </w:r>
      <w:r w:rsidR="000E1341"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Социальная поддержка и социальное обслуживание населения Невьянского </w:t>
      </w:r>
      <w:r w:rsidR="00B867B7"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>городского округа до 2024</w:t>
      </w:r>
      <w:r w:rsidR="001A15DC"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а</w:t>
      </w:r>
      <w:r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», утвержденную постановлением </w:t>
      </w:r>
      <w:r w:rsidR="008A2CB2"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администрации Невьянского городского округа </w:t>
      </w:r>
      <w:r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т 20.10.2014 </w:t>
      </w:r>
      <w:r w:rsidR="001A15DC"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>№ 2548</w:t>
      </w:r>
      <w:r w:rsidRPr="00B46441">
        <w:rPr>
          <w:rFonts w:ascii="Liberation Serif" w:eastAsia="Times New Roman" w:hAnsi="Liberation Serif"/>
          <w:b/>
          <w:sz w:val="28"/>
          <w:szCs w:val="28"/>
          <w:lang w:eastAsia="ru-RU"/>
        </w:rPr>
        <w:t>-п</w:t>
      </w:r>
    </w:p>
    <w:p w:rsidR="00B9086C" w:rsidRPr="00B46441" w:rsidRDefault="00B9086C" w:rsidP="00B9086C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9548AF" w:rsidRPr="00657563" w:rsidRDefault="00CC6690" w:rsidP="00010876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</w:t>
      </w:r>
      <w:r w:rsidR="00010876" w:rsidRPr="00657563">
        <w:rPr>
          <w:rFonts w:ascii="Liberation Serif" w:eastAsia="Times New Roman" w:hAnsi="Liberation Serif"/>
          <w:sz w:val="28"/>
          <w:szCs w:val="28"/>
          <w:lang w:eastAsia="ru-RU"/>
        </w:rPr>
        <w:t>со статьей</w:t>
      </w:r>
      <w:r w:rsidR="001C768E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179 Бюджетного кодекса Российской Федерации,</w:t>
      </w:r>
      <w:r w:rsidR="0057025A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C768E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тьей </w:t>
      </w:r>
      <w:r w:rsidR="00DE2DF6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43 Федерального закона от 06 октября </w:t>
      </w:r>
      <w:r w:rsidR="001C768E" w:rsidRPr="00657563">
        <w:rPr>
          <w:rFonts w:ascii="Liberation Serif" w:eastAsia="Times New Roman" w:hAnsi="Liberation Serif"/>
          <w:sz w:val="28"/>
          <w:szCs w:val="28"/>
          <w:lang w:eastAsia="ru-RU"/>
        </w:rPr>
        <w:t>2003</w:t>
      </w:r>
      <w:r w:rsidR="00DE2DF6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D3C5D" w:rsidRPr="00657563">
        <w:rPr>
          <w:rFonts w:ascii="Liberation Serif" w:eastAsia="Times New Roman" w:hAnsi="Liberation Serif"/>
          <w:sz w:val="28"/>
          <w:szCs w:val="28"/>
          <w:lang w:eastAsia="ru-RU"/>
        </w:rPr>
        <w:t>г</w:t>
      </w:r>
      <w:r w:rsidR="00DE2DF6" w:rsidRPr="00657563">
        <w:rPr>
          <w:rFonts w:ascii="Liberation Serif" w:eastAsia="Times New Roman" w:hAnsi="Liberation Serif"/>
          <w:sz w:val="28"/>
          <w:szCs w:val="28"/>
          <w:lang w:eastAsia="ru-RU"/>
        </w:rPr>
        <w:t>ода</w:t>
      </w:r>
      <w:r w:rsidR="001C768E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№ 131-ФЗ «Об общих</w:t>
      </w:r>
      <w:r w:rsidR="002E0CA0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нципах организации </w:t>
      </w:r>
      <w:r w:rsidR="008A3D69" w:rsidRPr="00657563">
        <w:rPr>
          <w:rFonts w:ascii="Liberation Serif" w:eastAsia="Times New Roman" w:hAnsi="Liberation Serif"/>
          <w:sz w:val="28"/>
          <w:szCs w:val="28"/>
          <w:lang w:eastAsia="ru-RU"/>
        </w:rPr>
        <w:t>местного самоуправле</w:t>
      </w:r>
      <w:r w:rsidR="00DE0918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ния в Российской Федерации», статьей 46 Устава Невьянского городского округа, </w:t>
      </w:r>
      <w:r w:rsidR="00125A81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пунктом 1 пункта 20 </w:t>
      </w:r>
      <w:r w:rsidR="00DE0918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главы 3 </w:t>
      </w:r>
      <w:r w:rsidR="00481502" w:rsidRPr="00657563">
        <w:rPr>
          <w:rFonts w:ascii="Liberation Serif" w:eastAsia="Times New Roman" w:hAnsi="Liberation Serif"/>
          <w:sz w:val="28"/>
          <w:szCs w:val="28"/>
          <w:lang w:eastAsia="ru-RU"/>
        </w:rPr>
        <w:t>Порядка формирования и реализации муниципальных программ Невьянского городского округа, утвержденного постановлением</w:t>
      </w:r>
      <w:r w:rsidR="007C59AE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рации Невьянского городского округа от 23.10.2013</w:t>
      </w:r>
      <w:r w:rsidR="00025B2F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E0CA0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№ 3129-п </w:t>
      </w:r>
      <w:r w:rsidR="00DE2DF6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 </w:t>
      </w:r>
      <w:r w:rsidR="00025B2F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DE2DF6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2E0CA0" w:rsidRPr="00657563">
        <w:rPr>
          <w:rFonts w:ascii="Liberation Serif" w:eastAsia="Times New Roman" w:hAnsi="Liberation Serif"/>
          <w:sz w:val="28"/>
          <w:szCs w:val="28"/>
          <w:lang w:eastAsia="ru-RU"/>
        </w:rPr>
        <w:t>«Об утверждении Порядка формирования и реа</w:t>
      </w:r>
      <w:r w:rsidR="00A2192B" w:rsidRPr="00657563">
        <w:rPr>
          <w:rFonts w:ascii="Liberation Serif" w:eastAsia="Times New Roman" w:hAnsi="Liberation Serif"/>
          <w:sz w:val="28"/>
          <w:szCs w:val="28"/>
          <w:lang w:eastAsia="ru-RU"/>
        </w:rPr>
        <w:t>лизации муниципальных программ Невьянского городского округа»</w:t>
      </w:r>
      <w:r w:rsidR="002E0CA0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5B246E" w:rsidRPr="00657563" w:rsidRDefault="005B246E" w:rsidP="00B908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9086C" w:rsidRPr="00657563" w:rsidRDefault="00C86942" w:rsidP="00B908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ЕТ</w:t>
      </w:r>
      <w:r w:rsidR="00B9086C" w:rsidRPr="00657563">
        <w:rPr>
          <w:rFonts w:ascii="Liberation Serif" w:eastAsia="Times New Roman" w:hAnsi="Liberation Serif"/>
          <w:b/>
          <w:sz w:val="28"/>
          <w:szCs w:val="28"/>
          <w:lang w:eastAsia="ru-RU"/>
        </w:rPr>
        <w:t>:</w:t>
      </w:r>
    </w:p>
    <w:p w:rsidR="00B9086C" w:rsidRPr="00657563" w:rsidRDefault="00B9086C" w:rsidP="00B9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9086C" w:rsidRPr="00657563" w:rsidRDefault="00B9086C" w:rsidP="00B9086C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>1. Внести следующие изменения в муниципальную программу «</w:t>
      </w:r>
      <w:r w:rsidR="001A15DC" w:rsidRPr="00657563">
        <w:rPr>
          <w:rFonts w:ascii="Liberation Serif" w:eastAsia="Times New Roman" w:hAnsi="Liberation Serif"/>
          <w:sz w:val="28"/>
          <w:szCs w:val="28"/>
          <w:lang w:eastAsia="ru-RU"/>
        </w:rPr>
        <w:t>Социальная поддержка и социальное обслуживание населения Невья</w:t>
      </w:r>
      <w:r w:rsidR="00F84A73" w:rsidRPr="00657563">
        <w:rPr>
          <w:rFonts w:ascii="Liberation Serif" w:eastAsia="Times New Roman" w:hAnsi="Liberation Serif"/>
          <w:sz w:val="28"/>
          <w:szCs w:val="28"/>
          <w:lang w:eastAsia="ru-RU"/>
        </w:rPr>
        <w:t>нского городского округа до 2024</w:t>
      </w:r>
      <w:r w:rsidR="001A15DC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», утвержденную постановлением администрации Невьянского городского округа от </w:t>
      </w:r>
      <w:r w:rsidR="00AB5FB0" w:rsidRPr="00657563">
        <w:rPr>
          <w:rFonts w:ascii="Liberation Serif" w:eastAsia="Times New Roman" w:hAnsi="Liberation Serif"/>
          <w:sz w:val="28"/>
          <w:szCs w:val="28"/>
          <w:lang w:eastAsia="ru-RU"/>
        </w:rPr>
        <w:t>20.10.2014 №</w:t>
      </w:r>
      <w:r w:rsidR="000D4ABD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2548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-п </w:t>
      </w:r>
      <w:r w:rsidR="00A63514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025B2F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AB5FB0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A63514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>«Об утверждении муниципальной программы «</w:t>
      </w:r>
      <w:r w:rsidR="000D4ABD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Социальная поддержка и социальное обслуживание населения Невьянского городского округа </w:t>
      </w:r>
      <w:r w:rsidR="00657563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</w:t>
      </w:r>
      <w:r w:rsid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до </w:t>
      </w:r>
      <w:r w:rsidR="00F84A73" w:rsidRPr="00657563">
        <w:rPr>
          <w:rFonts w:ascii="Liberation Serif" w:eastAsia="Times New Roman" w:hAnsi="Liberation Serif"/>
          <w:sz w:val="28"/>
          <w:szCs w:val="28"/>
          <w:lang w:eastAsia="ru-RU"/>
        </w:rPr>
        <w:t>2024</w:t>
      </w:r>
      <w:r w:rsidR="000D4ABD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</w:t>
      </w:r>
      <w:r w:rsidR="00F92F22" w:rsidRPr="00657563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7B0F8B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-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ая программа):   </w:t>
      </w:r>
    </w:p>
    <w:p w:rsidR="00B9086C" w:rsidRPr="00657563" w:rsidRDefault="00157F0B" w:rsidP="00B9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>1)</w:t>
      </w:r>
      <w:r w:rsidR="00F92F22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с</w:t>
      </w:r>
      <w:r w:rsidR="00B9086C" w:rsidRPr="00657563">
        <w:rPr>
          <w:rFonts w:ascii="Liberation Serif" w:eastAsia="Times New Roman" w:hAnsi="Liberation Serif"/>
          <w:sz w:val="28"/>
          <w:szCs w:val="28"/>
          <w:lang w:eastAsia="ru-RU"/>
        </w:rPr>
        <w:t>троку 6 Паспорта муниципальной программы «</w:t>
      </w:r>
      <w:r w:rsidR="000D4ABD" w:rsidRPr="00657563">
        <w:rPr>
          <w:rFonts w:ascii="Liberation Serif" w:eastAsia="Times New Roman" w:hAnsi="Liberation Serif"/>
          <w:sz w:val="28"/>
          <w:szCs w:val="28"/>
          <w:lang w:eastAsia="ru-RU"/>
        </w:rPr>
        <w:t>Социальная поддержка и социальное обслуживание населения Невьян</w:t>
      </w:r>
      <w:r w:rsidR="00F84A73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ского городского округа до 2024 </w:t>
      </w:r>
      <w:r w:rsidR="000D4ABD" w:rsidRPr="00657563">
        <w:rPr>
          <w:rFonts w:ascii="Liberation Serif" w:eastAsia="Times New Roman" w:hAnsi="Liberation Serif"/>
          <w:sz w:val="28"/>
          <w:szCs w:val="28"/>
          <w:lang w:eastAsia="ru-RU"/>
        </w:rPr>
        <w:t>года</w:t>
      </w:r>
      <w:r w:rsidR="00B9086C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» изложить в </w:t>
      </w:r>
      <w:r w:rsidR="007B0F8B" w:rsidRPr="00657563">
        <w:rPr>
          <w:rFonts w:ascii="Liberation Serif" w:eastAsia="Times New Roman" w:hAnsi="Liberation Serif"/>
          <w:sz w:val="28"/>
          <w:szCs w:val="28"/>
          <w:lang w:eastAsia="ru-RU"/>
        </w:rPr>
        <w:t>следующей</w:t>
      </w:r>
      <w:r w:rsidR="0002263D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дакции</w:t>
      </w:r>
      <w:r w:rsidR="00B9086C" w:rsidRPr="00657563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B9086C" w:rsidRPr="00657563" w:rsidRDefault="0002263D" w:rsidP="00B9086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837"/>
      </w:tblGrid>
      <w:tr w:rsidR="00B9086C" w:rsidRPr="00657563" w:rsidTr="0009469D">
        <w:tc>
          <w:tcPr>
            <w:tcW w:w="2694" w:type="dxa"/>
            <w:shd w:val="clear" w:color="auto" w:fill="auto"/>
          </w:tcPr>
          <w:p w:rsidR="00B9086C" w:rsidRPr="00657563" w:rsidRDefault="0075159C" w:rsidP="0009469D">
            <w:pPr>
              <w:spacing w:after="0" w:line="240" w:lineRule="auto"/>
              <w:rPr>
                <w:rFonts w:ascii="Liberation Serif" w:hAnsi="Liberation Serif"/>
                <w:sz w:val="27"/>
                <w:szCs w:val="27"/>
              </w:rPr>
            </w:pPr>
            <w:r w:rsidRPr="00657563">
              <w:rPr>
                <w:rFonts w:ascii="Liberation Serif" w:hAnsi="Liberation Serif"/>
                <w:sz w:val="27"/>
                <w:szCs w:val="27"/>
              </w:rPr>
              <w:t xml:space="preserve">Объем </w:t>
            </w:r>
            <w:r w:rsidR="00B9086C" w:rsidRPr="00657563">
              <w:rPr>
                <w:rFonts w:ascii="Liberation Serif" w:hAnsi="Liberation Serif"/>
                <w:sz w:val="27"/>
                <w:szCs w:val="27"/>
              </w:rPr>
              <w:t xml:space="preserve">финансирования муниципальной программы по годам реализации </w:t>
            </w:r>
          </w:p>
          <w:p w:rsidR="00B9086C" w:rsidRPr="00657563" w:rsidRDefault="00B9086C" w:rsidP="0009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</w:p>
          <w:p w:rsidR="00B9086C" w:rsidRPr="00657563" w:rsidRDefault="00B9086C" w:rsidP="0009469D">
            <w:pPr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F261B0" w:rsidRPr="00657563" w:rsidRDefault="007E74F3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 135964</w:t>
            </w:r>
            <w:r w:rsidR="006D1FB1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87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тыс. рублей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в том числе: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6 год – 107515,81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7 год – 117376,46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8 год – 120046,55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9 год – 125126,61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0 год – 1</w:t>
            </w:r>
            <w:r w:rsidR="00734664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52762</w:t>
            </w: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82 тыс. рублей;</w:t>
            </w:r>
          </w:p>
          <w:p w:rsidR="00F261B0" w:rsidRPr="00657563" w:rsidRDefault="00401C49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lastRenderedPageBreak/>
              <w:t>2021 год – 129203</w:t>
            </w:r>
            <w:r w:rsidR="00E063A9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7</w:t>
            </w:r>
            <w:r w:rsidR="00CE2BE0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6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тыс. рублей;</w:t>
            </w:r>
          </w:p>
          <w:p w:rsidR="00F261B0" w:rsidRPr="00657563" w:rsidRDefault="00262987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2 год – 127554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 тыс. рублей;</w:t>
            </w:r>
          </w:p>
          <w:p w:rsidR="00F261B0" w:rsidRPr="00657563" w:rsidRDefault="00734664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3 год – 131521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7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4 год – 124857,02 тыс. рублей.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из них: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федеральный бюджет</w:t>
            </w:r>
          </w:p>
          <w:p w:rsidR="00F261B0" w:rsidRPr="00657563" w:rsidRDefault="000C1751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52753</w:t>
            </w:r>
            <w:r w:rsidR="0045443F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 w:rsidR="00E063A9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9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в том числе:</w:t>
            </w:r>
          </w:p>
          <w:p w:rsidR="00F261B0" w:rsidRPr="00657563" w:rsidRDefault="0045443F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6 год – 180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4,7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7 год – 18414,8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8 год -  18575,5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9 год – 17064,70 тыс. рублей;</w:t>
            </w:r>
          </w:p>
          <w:p w:rsidR="00F261B0" w:rsidRPr="00657563" w:rsidRDefault="0045443F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0 год – 17000,2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D4566A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1 год – 16027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 w:rsidR="00E063A9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791A83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2 год – 15354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45443F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3 год – 15354</w:t>
            </w:r>
            <w:r w:rsidR="00791A8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1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4 год – 16948,60 тыс. рублей.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областной бюджет</w:t>
            </w:r>
          </w:p>
          <w:p w:rsidR="00F261B0" w:rsidRPr="00657563" w:rsidRDefault="00D4566A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857499</w:t>
            </w:r>
            <w:r w:rsidR="00084C9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8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в том числе: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6 год – 81855,0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7 год – 90618,0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8 год – 92624,2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9 год – 96669,40 тыс. рублей;</w:t>
            </w:r>
          </w:p>
          <w:p w:rsidR="00F261B0" w:rsidRPr="00657563" w:rsidRDefault="00367A4C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0 год – 97045,2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D4566A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1 год – 100464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 w:rsidR="007C2A57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9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B47216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2 год – 99138,0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5D1202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3 год – 103105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6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4 год – 95979,50 тыс. рублей.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местный бюджет</w:t>
            </w:r>
          </w:p>
          <w:p w:rsidR="00F261B0" w:rsidRPr="00657563" w:rsidRDefault="00DA43F3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25711</w:t>
            </w:r>
            <w:r w:rsidR="00394969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17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тыс. рублей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в том числе:</w:t>
            </w:r>
          </w:p>
          <w:p w:rsidR="00F261B0" w:rsidRPr="00657563" w:rsidRDefault="00394969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6 год – 7646,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11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7 год – 8343,66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8 год – 8846,85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19 год – 11392,51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0 год – 38717,42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1 год – 12</w:t>
            </w:r>
            <w:r w:rsidR="00DA43F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711</w:t>
            </w: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 w:rsidR="000B712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66</w:t>
            </w: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тыс. рублей;</w:t>
            </w:r>
          </w:p>
          <w:p w:rsidR="00F261B0" w:rsidRPr="00657563" w:rsidRDefault="000B712D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2 год – 13062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02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тыс. рублей;</w:t>
            </w:r>
          </w:p>
          <w:p w:rsidR="00F261B0" w:rsidRPr="00657563" w:rsidRDefault="007E768E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3 год – 13062,02</w:t>
            </w:r>
            <w:r w:rsidR="00F261B0"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тыс. рублей;</w:t>
            </w:r>
          </w:p>
          <w:p w:rsidR="00F261B0" w:rsidRPr="00657563" w:rsidRDefault="00F261B0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  <w:r w:rsidRPr="00657563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2024 год – 11928,92 тыс. рублей.</w:t>
            </w:r>
          </w:p>
          <w:p w:rsidR="003711FE" w:rsidRPr="00657563" w:rsidRDefault="003711FE" w:rsidP="00F2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</w:pPr>
          </w:p>
        </w:tc>
      </w:tr>
    </w:tbl>
    <w:p w:rsidR="001C014D" w:rsidRPr="00657563" w:rsidRDefault="00465DA2" w:rsidP="00481D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»;</w:t>
      </w:r>
    </w:p>
    <w:p w:rsidR="00B9086C" w:rsidRPr="00657563" w:rsidRDefault="00236C29" w:rsidP="0035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)</w:t>
      </w:r>
      <w:r w:rsidR="00B9086C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ложение № 2</w:t>
      </w:r>
      <w:r w:rsidR="00540332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к муниципальной программе </w:t>
      </w:r>
      <w:r w:rsidR="00B9086C" w:rsidRPr="00657563">
        <w:rPr>
          <w:rFonts w:ascii="Liberation Serif" w:eastAsia="Times New Roman" w:hAnsi="Liberation Serif"/>
          <w:sz w:val="28"/>
          <w:szCs w:val="28"/>
          <w:lang w:eastAsia="ru-RU"/>
        </w:rPr>
        <w:t>«План мероприятий по выполнению муниципальной программы «</w:t>
      </w:r>
      <w:r w:rsidR="00561723" w:rsidRPr="00657563">
        <w:rPr>
          <w:rFonts w:ascii="Liberation Serif" w:eastAsia="Times New Roman" w:hAnsi="Liberation Serif"/>
          <w:sz w:val="28"/>
          <w:szCs w:val="28"/>
          <w:lang w:eastAsia="ru-RU"/>
        </w:rPr>
        <w:t>Социальная поддержка и социальное обслуживание населения Невья</w:t>
      </w:r>
      <w:r w:rsidR="00DF57F7" w:rsidRPr="00657563">
        <w:rPr>
          <w:rFonts w:ascii="Liberation Serif" w:eastAsia="Times New Roman" w:hAnsi="Liberation Serif"/>
          <w:sz w:val="28"/>
          <w:szCs w:val="28"/>
          <w:lang w:eastAsia="ru-RU"/>
        </w:rPr>
        <w:t>нского городского округа до 2024</w:t>
      </w:r>
      <w:r w:rsidR="00561723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</w:t>
      </w:r>
      <w:r w:rsidR="00B9086C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» изложить </w:t>
      </w:r>
      <w:r w:rsidR="00540332" w:rsidRPr="00657563">
        <w:rPr>
          <w:rFonts w:ascii="Liberation Serif" w:eastAsia="Times New Roman" w:hAnsi="Liberation Serif"/>
          <w:sz w:val="28"/>
          <w:szCs w:val="28"/>
          <w:lang w:eastAsia="ru-RU"/>
        </w:rPr>
        <w:t>в новой редакции (прилагается).</w:t>
      </w:r>
    </w:p>
    <w:p w:rsidR="00AB5FB0" w:rsidRPr="00657563" w:rsidRDefault="00B9086C" w:rsidP="00AB5FB0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B5FB0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по социальным вопросам администрации Невьянского городского округа </w:t>
      </w:r>
      <w:r w:rsidR="00E05702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С.Л. </w:t>
      </w:r>
      <w:r w:rsidR="00F261B0" w:rsidRPr="00657563">
        <w:rPr>
          <w:rFonts w:ascii="Liberation Serif" w:eastAsia="Times New Roman" w:hAnsi="Liberation Serif"/>
          <w:sz w:val="28"/>
          <w:szCs w:val="28"/>
          <w:lang w:eastAsia="ru-RU"/>
        </w:rPr>
        <w:t>Делидова.</w:t>
      </w:r>
    </w:p>
    <w:p w:rsidR="008E287F" w:rsidRPr="00657563" w:rsidRDefault="00AB5FB0" w:rsidP="008E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3. </w:t>
      </w:r>
      <w:r w:rsidR="008E287F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8E287F" w:rsidRPr="00657563">
        <w:rPr>
          <w:rFonts w:ascii="Liberation Serif" w:hAnsi="Liberation Serif"/>
          <w:sz w:val="28"/>
          <w:szCs w:val="28"/>
          <w:lang w:val="x-none"/>
        </w:rPr>
        <w:t xml:space="preserve">информационно - телекоммуникационной сети </w:t>
      </w:r>
      <w:r w:rsidR="008E287F" w:rsidRPr="00657563">
        <w:rPr>
          <w:rFonts w:ascii="Liberation Serif" w:hAnsi="Liberation Serif"/>
          <w:sz w:val="28"/>
          <w:szCs w:val="28"/>
        </w:rPr>
        <w:t>«</w:t>
      </w:r>
      <w:r w:rsidR="008E287F" w:rsidRPr="00657563">
        <w:rPr>
          <w:rFonts w:ascii="Liberation Serif" w:hAnsi="Liberation Serif"/>
          <w:sz w:val="28"/>
          <w:szCs w:val="28"/>
          <w:lang w:val="x-none"/>
        </w:rPr>
        <w:t>Интернет</w:t>
      </w:r>
      <w:r w:rsidR="008E287F" w:rsidRPr="00657563">
        <w:rPr>
          <w:rFonts w:ascii="Liberation Serif" w:hAnsi="Liberation Serif"/>
          <w:sz w:val="28"/>
          <w:szCs w:val="28"/>
        </w:rPr>
        <w:t>»</w:t>
      </w:r>
      <w:r w:rsidR="008E287F" w:rsidRPr="00657563">
        <w:rPr>
          <w:rFonts w:ascii="Liberation Serif" w:hAnsi="Liberation Serif"/>
          <w:sz w:val="28"/>
          <w:szCs w:val="28"/>
          <w:lang w:val="x-none"/>
        </w:rPr>
        <w:t>.</w:t>
      </w:r>
      <w:r w:rsidR="008E287F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540332" w:rsidRPr="00657563" w:rsidRDefault="00540332" w:rsidP="008E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B5FB0" w:rsidRPr="00657563" w:rsidRDefault="00AB5FB0" w:rsidP="009F4317">
      <w:pPr>
        <w:tabs>
          <w:tab w:val="left" w:pos="8115"/>
        </w:tabs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179A7" w:rsidRPr="00657563" w:rsidRDefault="00044D86" w:rsidP="009F4317">
      <w:pPr>
        <w:tabs>
          <w:tab w:val="left" w:pos="8115"/>
        </w:tabs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179A7" w:rsidRPr="00657563">
        <w:rPr>
          <w:rFonts w:ascii="Liberation Serif" w:eastAsia="Times New Roman" w:hAnsi="Liberation Serif"/>
          <w:sz w:val="28"/>
          <w:szCs w:val="28"/>
          <w:lang w:eastAsia="ru-RU"/>
        </w:rPr>
        <w:t>Г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>лав</w:t>
      </w:r>
      <w:r w:rsidR="007179A7" w:rsidRPr="00657563">
        <w:rPr>
          <w:rFonts w:ascii="Liberation Serif" w:eastAsia="Times New Roman" w:hAnsi="Liberation Serif"/>
          <w:sz w:val="28"/>
          <w:szCs w:val="28"/>
          <w:lang w:eastAsia="ru-RU"/>
        </w:rPr>
        <w:t>а Невьянского</w:t>
      </w:r>
    </w:p>
    <w:p w:rsidR="00B9086C" w:rsidRPr="00B9086C" w:rsidRDefault="00C11FF2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9086C" w:rsidRPr="00B9086C" w:rsidSect="00A202A7">
          <w:headerReference w:type="default" r:id="rId9"/>
          <w:pgSz w:w="11906" w:h="16838"/>
          <w:pgMar w:top="0" w:right="567" w:bottom="1134" w:left="1701" w:header="709" w:footer="709" w:gutter="0"/>
          <w:pgNumType w:start="1"/>
          <w:cols w:space="720"/>
        </w:sectPr>
      </w:pP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0255B" w:rsidRPr="00657563"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</w:t>
      </w:r>
      <w:r w:rsidR="009F4317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</w:t>
      </w:r>
      <w:r w:rsidR="000B64F3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</w:t>
      </w:r>
      <w:r w:rsidR="007179A7"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7179A7" w:rsidRPr="00657563">
        <w:rPr>
          <w:rFonts w:ascii="Liberation Serif" w:eastAsia="Times New Roman" w:hAnsi="Liberation Serif"/>
          <w:sz w:val="28"/>
          <w:szCs w:val="28"/>
          <w:lang w:eastAsia="ru-RU"/>
        </w:rPr>
        <w:t>А.А. Берчук</w:t>
      </w:r>
      <w:r w:rsidRPr="0065756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EC7A5D" w:rsidRDefault="00EC7A5D" w:rsidP="00AB5FB0">
      <w:pPr>
        <w:spacing w:after="0" w:line="240" w:lineRule="auto"/>
        <w:jc w:val="center"/>
      </w:pPr>
    </w:p>
    <w:sectPr w:rsidR="00EC7A5D" w:rsidSect="00AB5F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68" w:rsidRDefault="00815068">
      <w:pPr>
        <w:spacing w:after="0" w:line="240" w:lineRule="auto"/>
      </w:pPr>
      <w:r>
        <w:separator/>
      </w:r>
    </w:p>
  </w:endnote>
  <w:endnote w:type="continuationSeparator" w:id="0">
    <w:p w:rsidR="00815068" w:rsidRDefault="008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68" w:rsidRDefault="00815068">
      <w:pPr>
        <w:spacing w:after="0" w:line="240" w:lineRule="auto"/>
      </w:pPr>
      <w:r>
        <w:separator/>
      </w:r>
    </w:p>
  </w:footnote>
  <w:footnote w:type="continuationSeparator" w:id="0">
    <w:p w:rsidR="00815068" w:rsidRDefault="0081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E7" w:rsidRDefault="00DE74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26A1">
      <w:rPr>
        <w:noProof/>
      </w:rPr>
      <w:t>4</w:t>
    </w:r>
    <w:r>
      <w:fldChar w:fldCharType="end"/>
    </w:r>
  </w:p>
  <w:p w:rsidR="00FE3373" w:rsidRPr="00DD4570" w:rsidRDefault="00FE3373" w:rsidP="00E02D7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6C"/>
    <w:rsid w:val="000000C4"/>
    <w:rsid w:val="00010876"/>
    <w:rsid w:val="00016615"/>
    <w:rsid w:val="0002263D"/>
    <w:rsid w:val="000253CD"/>
    <w:rsid w:val="00025B2F"/>
    <w:rsid w:val="00032661"/>
    <w:rsid w:val="00037769"/>
    <w:rsid w:val="00044BC2"/>
    <w:rsid w:val="00044D86"/>
    <w:rsid w:val="00060261"/>
    <w:rsid w:val="0006279E"/>
    <w:rsid w:val="000667A2"/>
    <w:rsid w:val="00072294"/>
    <w:rsid w:val="00072EAB"/>
    <w:rsid w:val="00074B83"/>
    <w:rsid w:val="00076805"/>
    <w:rsid w:val="00084C9D"/>
    <w:rsid w:val="0009469D"/>
    <w:rsid w:val="00094EC9"/>
    <w:rsid w:val="000954C7"/>
    <w:rsid w:val="00095A57"/>
    <w:rsid w:val="000A30A7"/>
    <w:rsid w:val="000A59FF"/>
    <w:rsid w:val="000A72A7"/>
    <w:rsid w:val="000B4096"/>
    <w:rsid w:val="000B64F3"/>
    <w:rsid w:val="000B712D"/>
    <w:rsid w:val="000C1751"/>
    <w:rsid w:val="000C28EC"/>
    <w:rsid w:val="000D4ABD"/>
    <w:rsid w:val="000D7ACB"/>
    <w:rsid w:val="000E0CE4"/>
    <w:rsid w:val="000E1341"/>
    <w:rsid w:val="000E636D"/>
    <w:rsid w:val="00104F4F"/>
    <w:rsid w:val="001226A1"/>
    <w:rsid w:val="00125A81"/>
    <w:rsid w:val="00131C7F"/>
    <w:rsid w:val="001353EB"/>
    <w:rsid w:val="00145E8E"/>
    <w:rsid w:val="00147230"/>
    <w:rsid w:val="00147B54"/>
    <w:rsid w:val="00150E48"/>
    <w:rsid w:val="00157F0B"/>
    <w:rsid w:val="00160A9E"/>
    <w:rsid w:val="001653FB"/>
    <w:rsid w:val="0018460F"/>
    <w:rsid w:val="001A15DC"/>
    <w:rsid w:val="001A2CCC"/>
    <w:rsid w:val="001A7328"/>
    <w:rsid w:val="001B2F83"/>
    <w:rsid w:val="001C014D"/>
    <w:rsid w:val="001C23B8"/>
    <w:rsid w:val="001C3AFD"/>
    <w:rsid w:val="001C768E"/>
    <w:rsid w:val="001E02DC"/>
    <w:rsid w:val="001E20E8"/>
    <w:rsid w:val="001E2ED6"/>
    <w:rsid w:val="001F0022"/>
    <w:rsid w:val="0020255B"/>
    <w:rsid w:val="002272C1"/>
    <w:rsid w:val="00233A7F"/>
    <w:rsid w:val="00236C29"/>
    <w:rsid w:val="0025342B"/>
    <w:rsid w:val="00261E8A"/>
    <w:rsid w:val="00262987"/>
    <w:rsid w:val="002677C4"/>
    <w:rsid w:val="0027079A"/>
    <w:rsid w:val="0027448A"/>
    <w:rsid w:val="0027500F"/>
    <w:rsid w:val="0028259A"/>
    <w:rsid w:val="00282991"/>
    <w:rsid w:val="002912D1"/>
    <w:rsid w:val="002B1FE8"/>
    <w:rsid w:val="002C5F2A"/>
    <w:rsid w:val="002D356D"/>
    <w:rsid w:val="002E0CA0"/>
    <w:rsid w:val="002F556C"/>
    <w:rsid w:val="003142A4"/>
    <w:rsid w:val="00314DFE"/>
    <w:rsid w:val="003270F3"/>
    <w:rsid w:val="00336E11"/>
    <w:rsid w:val="003500E0"/>
    <w:rsid w:val="00354B33"/>
    <w:rsid w:val="00363869"/>
    <w:rsid w:val="0036624E"/>
    <w:rsid w:val="00367A4C"/>
    <w:rsid w:val="003702BC"/>
    <w:rsid w:val="0037036F"/>
    <w:rsid w:val="003711FE"/>
    <w:rsid w:val="0037125E"/>
    <w:rsid w:val="00373F8E"/>
    <w:rsid w:val="00374B32"/>
    <w:rsid w:val="0038353B"/>
    <w:rsid w:val="00384038"/>
    <w:rsid w:val="00384E4A"/>
    <w:rsid w:val="00386ECB"/>
    <w:rsid w:val="003878FD"/>
    <w:rsid w:val="0039203D"/>
    <w:rsid w:val="00392FF6"/>
    <w:rsid w:val="00394969"/>
    <w:rsid w:val="003A15F6"/>
    <w:rsid w:val="003B15C9"/>
    <w:rsid w:val="003C475D"/>
    <w:rsid w:val="003C66FB"/>
    <w:rsid w:val="003C768C"/>
    <w:rsid w:val="003D1FBD"/>
    <w:rsid w:val="003D60CE"/>
    <w:rsid w:val="003E2408"/>
    <w:rsid w:val="003F12BE"/>
    <w:rsid w:val="00401C49"/>
    <w:rsid w:val="00405781"/>
    <w:rsid w:val="00405EA4"/>
    <w:rsid w:val="00410B43"/>
    <w:rsid w:val="0041570B"/>
    <w:rsid w:val="0043321D"/>
    <w:rsid w:val="004413C4"/>
    <w:rsid w:val="0045443F"/>
    <w:rsid w:val="0045616F"/>
    <w:rsid w:val="00457CA2"/>
    <w:rsid w:val="00465DA2"/>
    <w:rsid w:val="00472C59"/>
    <w:rsid w:val="004747AA"/>
    <w:rsid w:val="00475FDC"/>
    <w:rsid w:val="00481502"/>
    <w:rsid w:val="00481D9B"/>
    <w:rsid w:val="00484108"/>
    <w:rsid w:val="004A4D6A"/>
    <w:rsid w:val="004B38DA"/>
    <w:rsid w:val="004C08E7"/>
    <w:rsid w:val="004C37EE"/>
    <w:rsid w:val="004C7BC4"/>
    <w:rsid w:val="004D7AE2"/>
    <w:rsid w:val="004F2E80"/>
    <w:rsid w:val="005104F8"/>
    <w:rsid w:val="0052622C"/>
    <w:rsid w:val="00535B00"/>
    <w:rsid w:val="00537755"/>
    <w:rsid w:val="00540332"/>
    <w:rsid w:val="0055051D"/>
    <w:rsid w:val="00561723"/>
    <w:rsid w:val="00565BAB"/>
    <w:rsid w:val="00566D81"/>
    <w:rsid w:val="0057025A"/>
    <w:rsid w:val="005746F5"/>
    <w:rsid w:val="00583B44"/>
    <w:rsid w:val="005849F5"/>
    <w:rsid w:val="00584F5E"/>
    <w:rsid w:val="00586FEF"/>
    <w:rsid w:val="00592A5C"/>
    <w:rsid w:val="005A18DE"/>
    <w:rsid w:val="005A241C"/>
    <w:rsid w:val="005A2551"/>
    <w:rsid w:val="005A67D0"/>
    <w:rsid w:val="005B246E"/>
    <w:rsid w:val="005B6CBB"/>
    <w:rsid w:val="005B79A9"/>
    <w:rsid w:val="005D0614"/>
    <w:rsid w:val="005D1202"/>
    <w:rsid w:val="005E118E"/>
    <w:rsid w:val="005E492B"/>
    <w:rsid w:val="005E5887"/>
    <w:rsid w:val="005F3552"/>
    <w:rsid w:val="005F385F"/>
    <w:rsid w:val="00600A40"/>
    <w:rsid w:val="006119BF"/>
    <w:rsid w:val="00616DD8"/>
    <w:rsid w:val="00626FD3"/>
    <w:rsid w:val="006277F7"/>
    <w:rsid w:val="006359F1"/>
    <w:rsid w:val="00636E42"/>
    <w:rsid w:val="00642C52"/>
    <w:rsid w:val="0064645B"/>
    <w:rsid w:val="00653B68"/>
    <w:rsid w:val="00657563"/>
    <w:rsid w:val="006601E9"/>
    <w:rsid w:val="00661908"/>
    <w:rsid w:val="00675C98"/>
    <w:rsid w:val="00686D2E"/>
    <w:rsid w:val="00690FCE"/>
    <w:rsid w:val="006914AA"/>
    <w:rsid w:val="00691D58"/>
    <w:rsid w:val="006C1A95"/>
    <w:rsid w:val="006D1FB1"/>
    <w:rsid w:val="007046C5"/>
    <w:rsid w:val="0071049B"/>
    <w:rsid w:val="00710E45"/>
    <w:rsid w:val="00715A5E"/>
    <w:rsid w:val="007179A7"/>
    <w:rsid w:val="00734664"/>
    <w:rsid w:val="00744321"/>
    <w:rsid w:val="0075159C"/>
    <w:rsid w:val="0075714A"/>
    <w:rsid w:val="00773401"/>
    <w:rsid w:val="007745DC"/>
    <w:rsid w:val="00774E40"/>
    <w:rsid w:val="00781368"/>
    <w:rsid w:val="00787834"/>
    <w:rsid w:val="00791A83"/>
    <w:rsid w:val="007941C7"/>
    <w:rsid w:val="00795C9D"/>
    <w:rsid w:val="007A1DB0"/>
    <w:rsid w:val="007A7CC8"/>
    <w:rsid w:val="007B0F8B"/>
    <w:rsid w:val="007B744E"/>
    <w:rsid w:val="007B777A"/>
    <w:rsid w:val="007B7EF4"/>
    <w:rsid w:val="007C2A57"/>
    <w:rsid w:val="007C2ED8"/>
    <w:rsid w:val="007C4AFE"/>
    <w:rsid w:val="007C59AE"/>
    <w:rsid w:val="007D4C3C"/>
    <w:rsid w:val="007D5680"/>
    <w:rsid w:val="007D77F0"/>
    <w:rsid w:val="007E1E36"/>
    <w:rsid w:val="007E23AD"/>
    <w:rsid w:val="007E47FD"/>
    <w:rsid w:val="007E514E"/>
    <w:rsid w:val="007E74F3"/>
    <w:rsid w:val="007E768E"/>
    <w:rsid w:val="007F1360"/>
    <w:rsid w:val="007F2816"/>
    <w:rsid w:val="0080760E"/>
    <w:rsid w:val="00815068"/>
    <w:rsid w:val="00816926"/>
    <w:rsid w:val="0082161C"/>
    <w:rsid w:val="008365DD"/>
    <w:rsid w:val="00840D1B"/>
    <w:rsid w:val="008520E4"/>
    <w:rsid w:val="00853E6A"/>
    <w:rsid w:val="00861076"/>
    <w:rsid w:val="00866903"/>
    <w:rsid w:val="00871A93"/>
    <w:rsid w:val="00873FAF"/>
    <w:rsid w:val="00883EDB"/>
    <w:rsid w:val="00891384"/>
    <w:rsid w:val="008A06CA"/>
    <w:rsid w:val="008A2CB2"/>
    <w:rsid w:val="008A3D69"/>
    <w:rsid w:val="008C4197"/>
    <w:rsid w:val="008C686D"/>
    <w:rsid w:val="008D3C5D"/>
    <w:rsid w:val="008E287F"/>
    <w:rsid w:val="008E6C7F"/>
    <w:rsid w:val="008E76B4"/>
    <w:rsid w:val="008F2845"/>
    <w:rsid w:val="008F2C40"/>
    <w:rsid w:val="008F46FB"/>
    <w:rsid w:val="009003C0"/>
    <w:rsid w:val="00915DD0"/>
    <w:rsid w:val="00920179"/>
    <w:rsid w:val="0092142E"/>
    <w:rsid w:val="00924108"/>
    <w:rsid w:val="00931DC9"/>
    <w:rsid w:val="009548AF"/>
    <w:rsid w:val="00980342"/>
    <w:rsid w:val="00980DB3"/>
    <w:rsid w:val="00982F77"/>
    <w:rsid w:val="009831B9"/>
    <w:rsid w:val="009832E2"/>
    <w:rsid w:val="00991BA3"/>
    <w:rsid w:val="009A3631"/>
    <w:rsid w:val="009B3172"/>
    <w:rsid w:val="009C0B15"/>
    <w:rsid w:val="009E5DF0"/>
    <w:rsid w:val="009E6F53"/>
    <w:rsid w:val="009F10D8"/>
    <w:rsid w:val="009F4317"/>
    <w:rsid w:val="009F6C8D"/>
    <w:rsid w:val="00A00C09"/>
    <w:rsid w:val="00A01907"/>
    <w:rsid w:val="00A05D45"/>
    <w:rsid w:val="00A06245"/>
    <w:rsid w:val="00A15D21"/>
    <w:rsid w:val="00A202A7"/>
    <w:rsid w:val="00A2192B"/>
    <w:rsid w:val="00A22FAE"/>
    <w:rsid w:val="00A26293"/>
    <w:rsid w:val="00A26E59"/>
    <w:rsid w:val="00A37D89"/>
    <w:rsid w:val="00A47A1F"/>
    <w:rsid w:val="00A63514"/>
    <w:rsid w:val="00A711FA"/>
    <w:rsid w:val="00A83EDA"/>
    <w:rsid w:val="00A8488C"/>
    <w:rsid w:val="00A968E8"/>
    <w:rsid w:val="00A96E72"/>
    <w:rsid w:val="00AB5FB0"/>
    <w:rsid w:val="00AC27AE"/>
    <w:rsid w:val="00AE01D5"/>
    <w:rsid w:val="00AE1C2F"/>
    <w:rsid w:val="00AF3A81"/>
    <w:rsid w:val="00B0518B"/>
    <w:rsid w:val="00B12ACF"/>
    <w:rsid w:val="00B33FDD"/>
    <w:rsid w:val="00B36485"/>
    <w:rsid w:val="00B46441"/>
    <w:rsid w:val="00B47216"/>
    <w:rsid w:val="00B523E0"/>
    <w:rsid w:val="00B53491"/>
    <w:rsid w:val="00B6386A"/>
    <w:rsid w:val="00B662A0"/>
    <w:rsid w:val="00B665E7"/>
    <w:rsid w:val="00B67112"/>
    <w:rsid w:val="00B72120"/>
    <w:rsid w:val="00B77255"/>
    <w:rsid w:val="00B81C20"/>
    <w:rsid w:val="00B867B7"/>
    <w:rsid w:val="00B87EB7"/>
    <w:rsid w:val="00B9086C"/>
    <w:rsid w:val="00B93B40"/>
    <w:rsid w:val="00BB2A02"/>
    <w:rsid w:val="00BC3E1E"/>
    <w:rsid w:val="00BC7467"/>
    <w:rsid w:val="00BE3F49"/>
    <w:rsid w:val="00BE4F77"/>
    <w:rsid w:val="00BE6634"/>
    <w:rsid w:val="00BF34F4"/>
    <w:rsid w:val="00BF74DA"/>
    <w:rsid w:val="00C11FF2"/>
    <w:rsid w:val="00C16CD1"/>
    <w:rsid w:val="00C22666"/>
    <w:rsid w:val="00C24621"/>
    <w:rsid w:val="00C25279"/>
    <w:rsid w:val="00C26E5A"/>
    <w:rsid w:val="00C47CE5"/>
    <w:rsid w:val="00C51311"/>
    <w:rsid w:val="00C54C3F"/>
    <w:rsid w:val="00C55290"/>
    <w:rsid w:val="00C60BAC"/>
    <w:rsid w:val="00C62BCB"/>
    <w:rsid w:val="00C677CD"/>
    <w:rsid w:val="00C7727F"/>
    <w:rsid w:val="00C86942"/>
    <w:rsid w:val="00C8698B"/>
    <w:rsid w:val="00CB4A08"/>
    <w:rsid w:val="00CC1979"/>
    <w:rsid w:val="00CC6690"/>
    <w:rsid w:val="00CE2BE0"/>
    <w:rsid w:val="00CF0B80"/>
    <w:rsid w:val="00D25115"/>
    <w:rsid w:val="00D25714"/>
    <w:rsid w:val="00D3548C"/>
    <w:rsid w:val="00D40637"/>
    <w:rsid w:val="00D4221A"/>
    <w:rsid w:val="00D4566A"/>
    <w:rsid w:val="00D63037"/>
    <w:rsid w:val="00D71814"/>
    <w:rsid w:val="00D7631F"/>
    <w:rsid w:val="00D76C26"/>
    <w:rsid w:val="00DA24DC"/>
    <w:rsid w:val="00DA265E"/>
    <w:rsid w:val="00DA2B0A"/>
    <w:rsid w:val="00DA43F3"/>
    <w:rsid w:val="00DB008D"/>
    <w:rsid w:val="00DB1C5D"/>
    <w:rsid w:val="00DC1C5E"/>
    <w:rsid w:val="00DD0037"/>
    <w:rsid w:val="00DD08D3"/>
    <w:rsid w:val="00DE0918"/>
    <w:rsid w:val="00DE2DF6"/>
    <w:rsid w:val="00DE2E54"/>
    <w:rsid w:val="00DE74E7"/>
    <w:rsid w:val="00DF57F7"/>
    <w:rsid w:val="00DF6130"/>
    <w:rsid w:val="00E0149E"/>
    <w:rsid w:val="00E02D7E"/>
    <w:rsid w:val="00E05702"/>
    <w:rsid w:val="00E063A9"/>
    <w:rsid w:val="00E27D54"/>
    <w:rsid w:val="00E30A0A"/>
    <w:rsid w:val="00E4117A"/>
    <w:rsid w:val="00E6554E"/>
    <w:rsid w:val="00E80BDD"/>
    <w:rsid w:val="00E84236"/>
    <w:rsid w:val="00E90B97"/>
    <w:rsid w:val="00E917F1"/>
    <w:rsid w:val="00EA2A1F"/>
    <w:rsid w:val="00EA7393"/>
    <w:rsid w:val="00EB683D"/>
    <w:rsid w:val="00EC5664"/>
    <w:rsid w:val="00EC7A5D"/>
    <w:rsid w:val="00EF7D67"/>
    <w:rsid w:val="00F261B0"/>
    <w:rsid w:val="00F26B9E"/>
    <w:rsid w:val="00F30E75"/>
    <w:rsid w:val="00F43816"/>
    <w:rsid w:val="00F44E2C"/>
    <w:rsid w:val="00F5440A"/>
    <w:rsid w:val="00F544E8"/>
    <w:rsid w:val="00F627DE"/>
    <w:rsid w:val="00F642EC"/>
    <w:rsid w:val="00F66892"/>
    <w:rsid w:val="00F76343"/>
    <w:rsid w:val="00F77A73"/>
    <w:rsid w:val="00F84A73"/>
    <w:rsid w:val="00F91026"/>
    <w:rsid w:val="00F91D41"/>
    <w:rsid w:val="00F927AF"/>
    <w:rsid w:val="00F92F22"/>
    <w:rsid w:val="00F9590A"/>
    <w:rsid w:val="00FB5815"/>
    <w:rsid w:val="00FC10FC"/>
    <w:rsid w:val="00FD5D47"/>
    <w:rsid w:val="00FE30D7"/>
    <w:rsid w:val="00FE3373"/>
    <w:rsid w:val="00FE492D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DF3610-E39B-4E75-BB1C-734A30AB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link w:val="a4"/>
    <w:uiPriority w:val="99"/>
    <w:rsid w:val="00B90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26E5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74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74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3E04-BC39-4073-943E-C46D36E2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Olga B. Korukova</cp:lastModifiedBy>
  <cp:revision>2</cp:revision>
  <cp:lastPrinted>2021-02-02T10:54:00Z</cp:lastPrinted>
  <dcterms:created xsi:type="dcterms:W3CDTF">2021-11-11T11:29:00Z</dcterms:created>
  <dcterms:modified xsi:type="dcterms:W3CDTF">2021-11-11T11:29:00Z</dcterms:modified>
</cp:coreProperties>
</file>